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B4" w:rsidRDefault="004D4CB4" w:rsidP="004D4C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3925" cy="457200"/>
            <wp:effectExtent l="0" t="0" r="9525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B4" w:rsidRDefault="004D4CB4" w:rsidP="004D4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ИРОВСКОГО ГОРОДСКОГО ПОСЕЛЕНИЯ</w:t>
      </w:r>
    </w:p>
    <w:p w:rsidR="004D4CB4" w:rsidRDefault="004D4CB4" w:rsidP="004D4CB4">
      <w:pPr>
        <w:jc w:val="center"/>
        <w:rPr>
          <w:b/>
          <w:sz w:val="28"/>
          <w:szCs w:val="28"/>
        </w:rPr>
      </w:pPr>
    </w:p>
    <w:p w:rsidR="008043DD" w:rsidRDefault="008043DD" w:rsidP="00804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4CB4" w:rsidRDefault="004D4CB4" w:rsidP="004D4CB4">
      <w:pPr>
        <w:jc w:val="center"/>
        <w:rPr>
          <w:b/>
          <w:sz w:val="28"/>
          <w:szCs w:val="28"/>
        </w:rPr>
      </w:pPr>
    </w:p>
    <w:p w:rsidR="004D4CB4" w:rsidRPr="00114E96" w:rsidRDefault="00375AF0" w:rsidP="00375AF0">
      <w:pPr>
        <w:rPr>
          <w:b/>
          <w:sz w:val="26"/>
          <w:szCs w:val="26"/>
        </w:rPr>
      </w:pPr>
      <w:r w:rsidRPr="00375AF0">
        <w:rPr>
          <w:b/>
          <w:sz w:val="26"/>
          <w:szCs w:val="26"/>
        </w:rPr>
        <w:t>28.02.2024</w:t>
      </w:r>
      <w:r>
        <w:rPr>
          <w:b/>
          <w:sz w:val="26"/>
          <w:szCs w:val="26"/>
        </w:rPr>
        <w:t xml:space="preserve">                   </w:t>
      </w:r>
      <w:r w:rsidR="004D4CB4">
        <w:rPr>
          <w:b/>
          <w:sz w:val="26"/>
          <w:szCs w:val="26"/>
        </w:rPr>
        <w:t xml:space="preserve">         </w:t>
      </w:r>
      <w:r w:rsidR="00B575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</w:t>
      </w:r>
      <w:r w:rsidR="00B57579">
        <w:rPr>
          <w:b/>
          <w:sz w:val="26"/>
          <w:szCs w:val="26"/>
        </w:rPr>
        <w:t xml:space="preserve"> </w:t>
      </w:r>
      <w:proofErr w:type="spellStart"/>
      <w:r w:rsidR="00B57579">
        <w:rPr>
          <w:b/>
          <w:sz w:val="26"/>
          <w:szCs w:val="26"/>
        </w:rPr>
        <w:t>пгт</w:t>
      </w:r>
      <w:proofErr w:type="spellEnd"/>
      <w:r w:rsidR="00B57579">
        <w:rPr>
          <w:b/>
          <w:sz w:val="26"/>
          <w:szCs w:val="26"/>
        </w:rPr>
        <w:t xml:space="preserve"> </w:t>
      </w:r>
      <w:r w:rsidR="004D4CB4">
        <w:rPr>
          <w:b/>
          <w:sz w:val="28"/>
          <w:szCs w:val="28"/>
        </w:rPr>
        <w:t>Кировский</w:t>
      </w:r>
      <w:r w:rsidR="004D4CB4">
        <w:rPr>
          <w:b/>
          <w:sz w:val="26"/>
          <w:szCs w:val="26"/>
        </w:rPr>
        <w:t xml:space="preserve">  </w:t>
      </w:r>
      <w:r w:rsidR="00B57579">
        <w:rPr>
          <w:b/>
          <w:sz w:val="26"/>
          <w:szCs w:val="26"/>
        </w:rPr>
        <w:t xml:space="preserve">                      </w:t>
      </w:r>
      <w:r w:rsidR="003D31DA">
        <w:rPr>
          <w:b/>
          <w:sz w:val="26"/>
          <w:szCs w:val="26"/>
        </w:rPr>
        <w:t xml:space="preserve"> </w:t>
      </w:r>
      <w:r w:rsidR="00B5757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</w:t>
      </w:r>
      <w:r w:rsidR="00B57579">
        <w:rPr>
          <w:b/>
          <w:sz w:val="26"/>
          <w:szCs w:val="26"/>
        </w:rPr>
        <w:t xml:space="preserve">   </w:t>
      </w:r>
      <w:r w:rsidR="004D4CB4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75</w:t>
      </w:r>
    </w:p>
    <w:p w:rsidR="0029046D" w:rsidRDefault="0029046D" w:rsidP="0029046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046D" w:rsidRDefault="0029046D" w:rsidP="0029046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046D" w:rsidRPr="00392BEB" w:rsidRDefault="0029046D" w:rsidP="00392BE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EB">
        <w:rPr>
          <w:rFonts w:ascii="Times New Roman" w:hAnsi="Times New Roman" w:cs="Times New Roman"/>
          <w:b/>
          <w:sz w:val="28"/>
          <w:szCs w:val="28"/>
        </w:rPr>
        <w:t>О  внесении изменений в постановление администрации Кировского городского поселения от 26.12.2019 № 697</w:t>
      </w:r>
      <w:r w:rsidR="00392BEB" w:rsidRPr="00392BEB">
        <w:rPr>
          <w:rFonts w:ascii="Times New Roman" w:hAnsi="Times New Roman" w:cs="Times New Roman"/>
          <w:b/>
          <w:sz w:val="28"/>
          <w:szCs w:val="28"/>
        </w:rPr>
        <w:t>«Об утверждении схемы размещения мест (площадок) накопления твердых коммунальных отходов на территории Кировского городского поселения»</w:t>
      </w:r>
      <w:r w:rsidRPr="00392BEB">
        <w:rPr>
          <w:rFonts w:ascii="Times New Roman" w:hAnsi="Times New Roman" w:cs="Times New Roman"/>
          <w:b/>
          <w:sz w:val="28"/>
          <w:szCs w:val="28"/>
        </w:rPr>
        <w:t>.</w:t>
      </w:r>
    </w:p>
    <w:p w:rsidR="0029046D" w:rsidRDefault="0029046D" w:rsidP="00BF147E">
      <w:pPr>
        <w:pStyle w:val="a3"/>
        <w:ind w:left="0"/>
        <w:jc w:val="both"/>
        <w:rPr>
          <w:sz w:val="26"/>
          <w:szCs w:val="26"/>
        </w:rPr>
      </w:pPr>
    </w:p>
    <w:p w:rsidR="00BF147E" w:rsidRDefault="005521B9" w:rsidP="00392BEB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29046D">
        <w:rPr>
          <w:sz w:val="26"/>
          <w:szCs w:val="26"/>
        </w:rPr>
        <w:t>В соответствии со ст. 13.4 Федерального закона «Об отходах производства и потребления», руководствуясь положениями постановления Правительства Российской Федерации от 31.08.2018 № 1039,</w:t>
      </w:r>
      <w:r w:rsidR="00BF147E" w:rsidRPr="00ED028E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Кировского городского поселения, принятым решением муниципального комитета Кировского городского поселения от 17.08.2005 года № 5, (в редакции  Устава  от  </w:t>
      </w:r>
      <w:r w:rsidR="0029046D">
        <w:rPr>
          <w:sz w:val="26"/>
          <w:szCs w:val="26"/>
        </w:rPr>
        <w:t>31</w:t>
      </w:r>
      <w:r w:rsidR="00BF147E" w:rsidRPr="00ED028E">
        <w:rPr>
          <w:sz w:val="26"/>
          <w:szCs w:val="26"/>
        </w:rPr>
        <w:t>.1</w:t>
      </w:r>
      <w:r w:rsidR="0029046D">
        <w:rPr>
          <w:sz w:val="26"/>
          <w:szCs w:val="26"/>
        </w:rPr>
        <w:t>0</w:t>
      </w:r>
      <w:r w:rsidR="00BF147E" w:rsidRPr="00ED028E">
        <w:rPr>
          <w:sz w:val="26"/>
          <w:szCs w:val="26"/>
        </w:rPr>
        <w:t>.202</w:t>
      </w:r>
      <w:r w:rsidR="0029046D">
        <w:rPr>
          <w:sz w:val="26"/>
          <w:szCs w:val="26"/>
        </w:rPr>
        <w:t>3</w:t>
      </w:r>
      <w:r w:rsidR="00BF147E" w:rsidRPr="00ED028E">
        <w:rPr>
          <w:sz w:val="26"/>
          <w:szCs w:val="26"/>
        </w:rPr>
        <w:t xml:space="preserve"> года   № </w:t>
      </w:r>
      <w:r w:rsidR="0029046D">
        <w:rPr>
          <w:sz w:val="26"/>
          <w:szCs w:val="26"/>
        </w:rPr>
        <w:t>400</w:t>
      </w:r>
      <w:r w:rsidR="00BF147E" w:rsidRPr="00ED028E">
        <w:rPr>
          <w:sz w:val="26"/>
          <w:szCs w:val="26"/>
        </w:rPr>
        <w:t>), в связи с</w:t>
      </w:r>
      <w:proofErr w:type="gramEnd"/>
      <w:r w:rsidR="00BF147E" w:rsidRPr="00ED028E">
        <w:rPr>
          <w:sz w:val="26"/>
          <w:szCs w:val="26"/>
        </w:rPr>
        <w:t xml:space="preserve"> необходимостью приведения </w:t>
      </w:r>
      <w:r w:rsidR="003266E9">
        <w:rPr>
          <w:sz w:val="26"/>
          <w:szCs w:val="26"/>
        </w:rPr>
        <w:t xml:space="preserve">схемы размещения мест (площадок) </w:t>
      </w:r>
      <w:r w:rsidR="00E05476">
        <w:rPr>
          <w:sz w:val="26"/>
          <w:szCs w:val="26"/>
        </w:rPr>
        <w:t xml:space="preserve">накопления твердых коммунальных отходов на территории </w:t>
      </w:r>
      <w:r w:rsidR="00BF147E" w:rsidRPr="00ED028E">
        <w:rPr>
          <w:sz w:val="26"/>
          <w:szCs w:val="26"/>
        </w:rPr>
        <w:t>Кировского городского поселени</w:t>
      </w:r>
      <w:r>
        <w:rPr>
          <w:sz w:val="26"/>
          <w:szCs w:val="26"/>
        </w:rPr>
        <w:t xml:space="preserve">я в соответствие с действующим </w:t>
      </w:r>
      <w:r w:rsidR="00BF147E" w:rsidRPr="00ED028E">
        <w:rPr>
          <w:sz w:val="26"/>
          <w:szCs w:val="26"/>
        </w:rPr>
        <w:t xml:space="preserve">законодательством, </w:t>
      </w:r>
      <w:r w:rsidR="00832AF5">
        <w:rPr>
          <w:sz w:val="26"/>
          <w:szCs w:val="26"/>
        </w:rPr>
        <w:t>администрация</w:t>
      </w:r>
      <w:r w:rsidR="00BF147E" w:rsidRPr="00ED028E">
        <w:rPr>
          <w:sz w:val="26"/>
          <w:szCs w:val="26"/>
        </w:rPr>
        <w:t xml:space="preserve"> Кировского городского поселения</w:t>
      </w:r>
    </w:p>
    <w:p w:rsidR="00832AF5" w:rsidRPr="00ED028E" w:rsidRDefault="00832AF5" w:rsidP="00BF147E">
      <w:pPr>
        <w:pStyle w:val="a3"/>
        <w:ind w:left="0"/>
        <w:jc w:val="both"/>
        <w:rPr>
          <w:sz w:val="26"/>
          <w:szCs w:val="26"/>
        </w:rPr>
      </w:pPr>
    </w:p>
    <w:p w:rsidR="00BF147E" w:rsidRDefault="00832AF5" w:rsidP="00BF147E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BF147E" w:rsidRPr="00ED028E">
        <w:rPr>
          <w:sz w:val="26"/>
          <w:szCs w:val="26"/>
        </w:rPr>
        <w:t>:</w:t>
      </w:r>
    </w:p>
    <w:p w:rsidR="00832AF5" w:rsidRPr="00ED028E" w:rsidRDefault="00832AF5" w:rsidP="00BF147E">
      <w:pPr>
        <w:jc w:val="both"/>
        <w:rPr>
          <w:sz w:val="26"/>
          <w:szCs w:val="26"/>
        </w:rPr>
      </w:pPr>
    </w:p>
    <w:p w:rsidR="00BF147E" w:rsidRPr="00ED028E" w:rsidRDefault="00392BEB" w:rsidP="00392BEB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BF147E">
        <w:rPr>
          <w:color w:val="000000"/>
          <w:sz w:val="26"/>
          <w:szCs w:val="26"/>
        </w:rPr>
        <w:t xml:space="preserve">1. </w:t>
      </w:r>
      <w:r w:rsidR="00BF147E" w:rsidRPr="00ED028E">
        <w:rPr>
          <w:color w:val="000000"/>
          <w:sz w:val="26"/>
          <w:szCs w:val="26"/>
        </w:rPr>
        <w:t xml:space="preserve">Внести изменения </w:t>
      </w:r>
      <w:r w:rsidR="00832AF5">
        <w:rPr>
          <w:color w:val="000000"/>
          <w:sz w:val="26"/>
          <w:szCs w:val="26"/>
        </w:rPr>
        <w:t xml:space="preserve">в постановление </w:t>
      </w:r>
      <w:r w:rsidR="00832AF5" w:rsidRPr="00832AF5">
        <w:rPr>
          <w:sz w:val="26"/>
          <w:szCs w:val="26"/>
        </w:rPr>
        <w:t>администрации Кировского городского поселения от 26.12.2019 № 697</w:t>
      </w:r>
      <w:r w:rsidR="00832AF5">
        <w:rPr>
          <w:sz w:val="26"/>
          <w:szCs w:val="26"/>
        </w:rPr>
        <w:t xml:space="preserve"> «Об </w:t>
      </w:r>
      <w:r w:rsidR="00832AF5">
        <w:rPr>
          <w:color w:val="000000"/>
          <w:sz w:val="26"/>
          <w:szCs w:val="26"/>
        </w:rPr>
        <w:t xml:space="preserve">утверждении </w:t>
      </w:r>
      <w:r w:rsidR="00832AF5">
        <w:rPr>
          <w:sz w:val="26"/>
          <w:szCs w:val="26"/>
        </w:rPr>
        <w:t xml:space="preserve">схемы размещения мест (площадок) накопления твердых коммунальных отходов на территории </w:t>
      </w:r>
      <w:r w:rsidR="00832AF5" w:rsidRPr="00ED028E">
        <w:rPr>
          <w:sz w:val="26"/>
          <w:szCs w:val="26"/>
        </w:rPr>
        <w:t>Кировского городского поселени</w:t>
      </w:r>
      <w:r w:rsidR="00832AF5">
        <w:rPr>
          <w:sz w:val="26"/>
          <w:szCs w:val="26"/>
        </w:rPr>
        <w:t>я</w:t>
      </w:r>
      <w:r w:rsidR="003146C7">
        <w:rPr>
          <w:sz w:val="26"/>
          <w:szCs w:val="26"/>
        </w:rPr>
        <w:t>»</w:t>
      </w:r>
      <w:r>
        <w:rPr>
          <w:sz w:val="26"/>
          <w:szCs w:val="26"/>
        </w:rPr>
        <w:t>, изложив Приложение 1 в новой редакции (прилагается)</w:t>
      </w:r>
      <w:r w:rsidR="00BF147E" w:rsidRPr="00ED028E">
        <w:rPr>
          <w:sz w:val="26"/>
          <w:szCs w:val="26"/>
        </w:rPr>
        <w:t xml:space="preserve">. </w:t>
      </w:r>
    </w:p>
    <w:p w:rsidR="00BF147E" w:rsidRDefault="00392BEB" w:rsidP="00392BE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</w:t>
      </w:r>
      <w:r w:rsidR="00BF147E">
        <w:rPr>
          <w:sz w:val="26"/>
          <w:szCs w:val="26"/>
        </w:rPr>
        <w:t xml:space="preserve">. Настоящее решение подлежит официальному опубликованию в </w:t>
      </w:r>
      <w:r w:rsidR="003146C7">
        <w:rPr>
          <w:sz w:val="26"/>
          <w:szCs w:val="26"/>
        </w:rPr>
        <w:t>средствах массовой информации</w:t>
      </w:r>
      <w:r w:rsidR="00BF147E" w:rsidRPr="00ED028E">
        <w:rPr>
          <w:sz w:val="26"/>
          <w:szCs w:val="26"/>
        </w:rPr>
        <w:t xml:space="preserve">  </w:t>
      </w:r>
      <w:r w:rsidR="00BF147E">
        <w:rPr>
          <w:sz w:val="26"/>
          <w:szCs w:val="26"/>
        </w:rPr>
        <w:t>и размещению на официальном сайте в сети «Интернет».</w:t>
      </w:r>
    </w:p>
    <w:p w:rsidR="00BF147E" w:rsidRPr="00ED028E" w:rsidRDefault="00392BEB" w:rsidP="00392BE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BF147E" w:rsidRPr="00ED028E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CE6545" w:rsidRPr="00B57579" w:rsidRDefault="00CE6545" w:rsidP="00392BEB">
      <w:pPr>
        <w:spacing w:line="276" w:lineRule="auto"/>
        <w:jc w:val="both"/>
        <w:rPr>
          <w:sz w:val="28"/>
          <w:szCs w:val="28"/>
        </w:rPr>
      </w:pPr>
    </w:p>
    <w:p w:rsidR="002B5E01" w:rsidRDefault="002B5E01" w:rsidP="002B5E01">
      <w:pPr>
        <w:jc w:val="both"/>
        <w:rPr>
          <w:sz w:val="28"/>
          <w:szCs w:val="28"/>
        </w:rPr>
      </w:pPr>
    </w:p>
    <w:p w:rsidR="002B5E01" w:rsidRDefault="002B5E01" w:rsidP="002B5E01">
      <w:pPr>
        <w:jc w:val="both"/>
        <w:rPr>
          <w:sz w:val="28"/>
          <w:szCs w:val="28"/>
        </w:rPr>
      </w:pPr>
    </w:p>
    <w:p w:rsidR="00330E50" w:rsidRPr="00B57579" w:rsidRDefault="002B5E01" w:rsidP="002B5E0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5757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B57579">
        <w:rPr>
          <w:sz w:val="28"/>
          <w:szCs w:val="28"/>
        </w:rPr>
        <w:t>Кировского городского поселения</w:t>
      </w:r>
      <w:r>
        <w:rPr>
          <w:sz w:val="28"/>
          <w:szCs w:val="28"/>
        </w:rPr>
        <w:t xml:space="preserve"> -</w:t>
      </w:r>
    </w:p>
    <w:p w:rsidR="00161962" w:rsidRPr="00B57579" w:rsidRDefault="002B5E01" w:rsidP="0016196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1962" w:rsidRPr="00B575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75AF">
        <w:rPr>
          <w:sz w:val="28"/>
          <w:szCs w:val="28"/>
        </w:rPr>
        <w:t xml:space="preserve"> </w:t>
      </w:r>
      <w:r w:rsidR="00161962" w:rsidRPr="00B57579">
        <w:rPr>
          <w:sz w:val="28"/>
          <w:szCs w:val="28"/>
        </w:rPr>
        <w:t>администрации</w:t>
      </w:r>
    </w:p>
    <w:p w:rsidR="00161962" w:rsidRPr="00B57579" w:rsidRDefault="00161962" w:rsidP="00161962">
      <w:pPr>
        <w:jc w:val="both"/>
        <w:rPr>
          <w:sz w:val="28"/>
          <w:szCs w:val="28"/>
        </w:rPr>
      </w:pPr>
      <w:r w:rsidRPr="00B57579">
        <w:rPr>
          <w:sz w:val="28"/>
          <w:szCs w:val="28"/>
        </w:rPr>
        <w:t>Кировского городского поселения</w:t>
      </w:r>
      <w:r w:rsidR="00B57579">
        <w:rPr>
          <w:sz w:val="28"/>
          <w:szCs w:val="28"/>
        </w:rPr>
        <w:t xml:space="preserve">               </w:t>
      </w:r>
      <w:r w:rsidRPr="00B57579">
        <w:rPr>
          <w:sz w:val="28"/>
          <w:szCs w:val="28"/>
        </w:rPr>
        <w:t xml:space="preserve">                              </w:t>
      </w:r>
      <w:r w:rsidR="004F6DD5">
        <w:rPr>
          <w:sz w:val="28"/>
          <w:szCs w:val="28"/>
        </w:rPr>
        <w:t xml:space="preserve">    </w:t>
      </w:r>
      <w:r w:rsidR="008D75AF">
        <w:rPr>
          <w:sz w:val="28"/>
          <w:szCs w:val="28"/>
        </w:rPr>
        <w:t xml:space="preserve"> </w:t>
      </w:r>
      <w:r w:rsidR="004F6DD5">
        <w:rPr>
          <w:sz w:val="28"/>
          <w:szCs w:val="28"/>
        </w:rPr>
        <w:t xml:space="preserve">   </w:t>
      </w:r>
      <w:r w:rsidRPr="00B57579">
        <w:rPr>
          <w:sz w:val="28"/>
          <w:szCs w:val="28"/>
        </w:rPr>
        <w:t>С.</w:t>
      </w:r>
      <w:r w:rsidR="004F6DD5">
        <w:rPr>
          <w:sz w:val="28"/>
          <w:szCs w:val="28"/>
        </w:rPr>
        <w:t>В</w:t>
      </w:r>
      <w:r w:rsidRPr="00B57579">
        <w:rPr>
          <w:sz w:val="28"/>
          <w:szCs w:val="28"/>
        </w:rPr>
        <w:t xml:space="preserve">. </w:t>
      </w:r>
      <w:r w:rsidR="004F6DD5">
        <w:rPr>
          <w:sz w:val="28"/>
          <w:szCs w:val="28"/>
        </w:rPr>
        <w:t>Коляда</w:t>
      </w:r>
    </w:p>
    <w:sectPr w:rsidR="00161962" w:rsidRPr="00B57579" w:rsidSect="0080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A61"/>
    <w:multiLevelType w:val="multilevel"/>
    <w:tmpl w:val="4974384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15BC0"/>
    <w:multiLevelType w:val="hybridMultilevel"/>
    <w:tmpl w:val="E5A824A2"/>
    <w:lvl w:ilvl="0" w:tplc="F63864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790013B"/>
    <w:multiLevelType w:val="multilevel"/>
    <w:tmpl w:val="BF7C6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3">
    <w:nsid w:val="5B0178A1"/>
    <w:multiLevelType w:val="multilevel"/>
    <w:tmpl w:val="FE1C3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95A68"/>
    <w:rsid w:val="00004748"/>
    <w:rsid w:val="000056B1"/>
    <w:rsid w:val="00013A4C"/>
    <w:rsid w:val="0002130F"/>
    <w:rsid w:val="0002195D"/>
    <w:rsid w:val="000237A2"/>
    <w:rsid w:val="00056D49"/>
    <w:rsid w:val="00087311"/>
    <w:rsid w:val="0009737E"/>
    <w:rsid w:val="001110AC"/>
    <w:rsid w:val="00114E96"/>
    <w:rsid w:val="0012320F"/>
    <w:rsid w:val="00124C96"/>
    <w:rsid w:val="0013344D"/>
    <w:rsid w:val="001410FB"/>
    <w:rsid w:val="00146ADA"/>
    <w:rsid w:val="0015177A"/>
    <w:rsid w:val="00161962"/>
    <w:rsid w:val="001621B9"/>
    <w:rsid w:val="001661CE"/>
    <w:rsid w:val="00170806"/>
    <w:rsid w:val="00194929"/>
    <w:rsid w:val="001A6B3F"/>
    <w:rsid w:val="001B593A"/>
    <w:rsid w:val="001C451D"/>
    <w:rsid w:val="001E48B3"/>
    <w:rsid w:val="0023310F"/>
    <w:rsid w:val="00237188"/>
    <w:rsid w:val="00244E17"/>
    <w:rsid w:val="002550FE"/>
    <w:rsid w:val="0025617B"/>
    <w:rsid w:val="0029046D"/>
    <w:rsid w:val="002B5E01"/>
    <w:rsid w:val="002D3FD1"/>
    <w:rsid w:val="00306DA5"/>
    <w:rsid w:val="003146C7"/>
    <w:rsid w:val="003234A9"/>
    <w:rsid w:val="003266E9"/>
    <w:rsid w:val="00330E50"/>
    <w:rsid w:val="003612EB"/>
    <w:rsid w:val="00363614"/>
    <w:rsid w:val="00375AF0"/>
    <w:rsid w:val="00392BEB"/>
    <w:rsid w:val="003B4D7F"/>
    <w:rsid w:val="003D31DA"/>
    <w:rsid w:val="00404403"/>
    <w:rsid w:val="00443CE6"/>
    <w:rsid w:val="00462D49"/>
    <w:rsid w:val="00465BF8"/>
    <w:rsid w:val="004B0248"/>
    <w:rsid w:val="004B7685"/>
    <w:rsid w:val="004C291E"/>
    <w:rsid w:val="004D4CB4"/>
    <w:rsid w:val="004E0929"/>
    <w:rsid w:val="004E1FB3"/>
    <w:rsid w:val="004F289F"/>
    <w:rsid w:val="004F6DD5"/>
    <w:rsid w:val="00521373"/>
    <w:rsid w:val="00532A3A"/>
    <w:rsid w:val="005521B9"/>
    <w:rsid w:val="005873C0"/>
    <w:rsid w:val="005A62C0"/>
    <w:rsid w:val="005C0252"/>
    <w:rsid w:val="005C6D47"/>
    <w:rsid w:val="005F5E53"/>
    <w:rsid w:val="00604111"/>
    <w:rsid w:val="0063302C"/>
    <w:rsid w:val="006451A0"/>
    <w:rsid w:val="00651EEB"/>
    <w:rsid w:val="006779C2"/>
    <w:rsid w:val="00683E8B"/>
    <w:rsid w:val="006D4E6E"/>
    <w:rsid w:val="006D6C38"/>
    <w:rsid w:val="006E20CA"/>
    <w:rsid w:val="00712488"/>
    <w:rsid w:val="00721D20"/>
    <w:rsid w:val="00750413"/>
    <w:rsid w:val="00765AF0"/>
    <w:rsid w:val="0078532C"/>
    <w:rsid w:val="007D4020"/>
    <w:rsid w:val="007D51CF"/>
    <w:rsid w:val="007E33DE"/>
    <w:rsid w:val="00804271"/>
    <w:rsid w:val="008043DD"/>
    <w:rsid w:val="00811A75"/>
    <w:rsid w:val="0082107B"/>
    <w:rsid w:val="00827140"/>
    <w:rsid w:val="00832AF5"/>
    <w:rsid w:val="008444F7"/>
    <w:rsid w:val="00846CA3"/>
    <w:rsid w:val="008B2951"/>
    <w:rsid w:val="008D75AF"/>
    <w:rsid w:val="008E7D80"/>
    <w:rsid w:val="008F547E"/>
    <w:rsid w:val="009068A8"/>
    <w:rsid w:val="00907E77"/>
    <w:rsid w:val="0091449A"/>
    <w:rsid w:val="00953552"/>
    <w:rsid w:val="009537DA"/>
    <w:rsid w:val="009658B8"/>
    <w:rsid w:val="00967439"/>
    <w:rsid w:val="00983258"/>
    <w:rsid w:val="00983B06"/>
    <w:rsid w:val="009975CE"/>
    <w:rsid w:val="009C1345"/>
    <w:rsid w:val="009C46CD"/>
    <w:rsid w:val="009D53E6"/>
    <w:rsid w:val="009F6643"/>
    <w:rsid w:val="00A50E4E"/>
    <w:rsid w:val="00A67FC3"/>
    <w:rsid w:val="00A7248F"/>
    <w:rsid w:val="00A83E41"/>
    <w:rsid w:val="00A90AE4"/>
    <w:rsid w:val="00AC7032"/>
    <w:rsid w:val="00AD3518"/>
    <w:rsid w:val="00AD50D2"/>
    <w:rsid w:val="00AE651B"/>
    <w:rsid w:val="00AF2B9A"/>
    <w:rsid w:val="00B22F4B"/>
    <w:rsid w:val="00B57579"/>
    <w:rsid w:val="00B8214B"/>
    <w:rsid w:val="00B87841"/>
    <w:rsid w:val="00B95A68"/>
    <w:rsid w:val="00B961FA"/>
    <w:rsid w:val="00B965BE"/>
    <w:rsid w:val="00BA48AF"/>
    <w:rsid w:val="00BC74DE"/>
    <w:rsid w:val="00BE21C8"/>
    <w:rsid w:val="00BE57D7"/>
    <w:rsid w:val="00BF147E"/>
    <w:rsid w:val="00BF15B0"/>
    <w:rsid w:val="00C17824"/>
    <w:rsid w:val="00C317E3"/>
    <w:rsid w:val="00C37DA5"/>
    <w:rsid w:val="00C41EAE"/>
    <w:rsid w:val="00C96C20"/>
    <w:rsid w:val="00CA25BE"/>
    <w:rsid w:val="00CE6545"/>
    <w:rsid w:val="00D17311"/>
    <w:rsid w:val="00D25B74"/>
    <w:rsid w:val="00D261CD"/>
    <w:rsid w:val="00D41E63"/>
    <w:rsid w:val="00D4606E"/>
    <w:rsid w:val="00D51702"/>
    <w:rsid w:val="00D54E3D"/>
    <w:rsid w:val="00D654A9"/>
    <w:rsid w:val="00D76653"/>
    <w:rsid w:val="00DA2F35"/>
    <w:rsid w:val="00DA6F60"/>
    <w:rsid w:val="00DC3E9F"/>
    <w:rsid w:val="00DF216A"/>
    <w:rsid w:val="00E05476"/>
    <w:rsid w:val="00E24C7A"/>
    <w:rsid w:val="00E550C6"/>
    <w:rsid w:val="00E73A1B"/>
    <w:rsid w:val="00E865FB"/>
    <w:rsid w:val="00EB13FA"/>
    <w:rsid w:val="00EB33DE"/>
    <w:rsid w:val="00EB5F90"/>
    <w:rsid w:val="00EC154B"/>
    <w:rsid w:val="00EC2A76"/>
    <w:rsid w:val="00EC64D4"/>
    <w:rsid w:val="00F03954"/>
    <w:rsid w:val="00F15C28"/>
    <w:rsid w:val="00F96B8B"/>
    <w:rsid w:val="00FA4259"/>
    <w:rsid w:val="00FB5F3F"/>
    <w:rsid w:val="00FC1BB2"/>
    <w:rsid w:val="00FD1BEF"/>
    <w:rsid w:val="00FD2ACC"/>
    <w:rsid w:val="00FE6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4D4C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D4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4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C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C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9046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4D4C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D4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4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C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C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F74C-9191-4D65-951F-86A60713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16</cp:lastModifiedBy>
  <cp:revision>110</cp:revision>
  <cp:lastPrinted>2024-03-04T05:00:00Z</cp:lastPrinted>
  <dcterms:created xsi:type="dcterms:W3CDTF">2015-04-01T04:23:00Z</dcterms:created>
  <dcterms:modified xsi:type="dcterms:W3CDTF">2024-03-04T05:15:00Z</dcterms:modified>
</cp:coreProperties>
</file>